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313F56" w:rsidR="00DF4FD8" w:rsidRPr="00A410FF" w:rsidRDefault="00495B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272326" w:rsidR="00222997" w:rsidRPr="0078428F" w:rsidRDefault="00495B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B54440" w:rsidR="00222997" w:rsidRPr="00927C1B" w:rsidRDefault="00495B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3106D2" w:rsidR="00222997" w:rsidRPr="00927C1B" w:rsidRDefault="00495B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832EDC" w:rsidR="00222997" w:rsidRPr="00927C1B" w:rsidRDefault="00495B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46E085" w:rsidR="00222997" w:rsidRPr="00927C1B" w:rsidRDefault="00495B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6084CF" w:rsidR="00222997" w:rsidRPr="00927C1B" w:rsidRDefault="00495B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DC42CC" w:rsidR="00222997" w:rsidRPr="00927C1B" w:rsidRDefault="00495B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B9B601" w:rsidR="00222997" w:rsidRPr="00927C1B" w:rsidRDefault="00495B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5795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1B49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CD13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6BD8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96C66A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301372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3C3889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35F13A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554E51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AA0B6E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66ECED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0C7B5A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55CF0E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F8A199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0FC584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EC39D7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FA96BA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34D051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022CE3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C434B7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E05C5E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5B1E9C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42347B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F9C66B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407604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A808D9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9F15DD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F492B0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BA489E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486EE9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DC9642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DEB3DF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3480F7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974D5C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721E4F" w:rsidR="0041001E" w:rsidRPr="004B120E" w:rsidRDefault="00495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5B81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47 Calendar</dc:title>
  <dc:subject>Free printable August 2047 Calendar</dc:subject>
  <dc:creator>General Blue Corporation</dc:creator>
  <keywords>August 2047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